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4322"/>
      </w:tblGrid>
      <w:tr w:rsidR="00ED60F2" w:rsidRPr="00AA6FB7" w:rsidTr="00AA6FB7">
        <w:tc>
          <w:tcPr>
            <w:tcW w:w="5916" w:type="dxa"/>
            <w:shd w:val="clear" w:color="auto" w:fill="auto"/>
          </w:tcPr>
          <w:p w:rsidR="00ED60F2" w:rsidRPr="003F5273" w:rsidRDefault="00D633A3" w:rsidP="00ED60F2">
            <w:pPr>
              <w:pStyle w:val="berschrift3"/>
              <w:rPr>
                <w:sz w:val="28"/>
                <w:szCs w:val="28"/>
              </w:rPr>
            </w:pPr>
            <w:r w:rsidRPr="003F5273">
              <w:rPr>
                <w:sz w:val="28"/>
                <w:szCs w:val="28"/>
              </w:rPr>
              <w:t>Beuth Hochschule</w:t>
            </w:r>
            <w:r w:rsidRPr="00AA6FB7">
              <w:rPr>
                <w:sz w:val="28"/>
                <w:szCs w:val="28"/>
                <w:lang w:val="de-LI"/>
              </w:rPr>
              <w:t xml:space="preserve"> für</w:t>
            </w:r>
            <w:r w:rsidRPr="00AA6FB7">
              <w:rPr>
                <w:sz w:val="28"/>
                <w:szCs w:val="28"/>
              </w:rPr>
              <w:t xml:space="preserve"> Technik</w:t>
            </w:r>
            <w:r w:rsidR="00ED60F2" w:rsidRPr="003F5273">
              <w:rPr>
                <w:sz w:val="28"/>
                <w:szCs w:val="28"/>
              </w:rPr>
              <w:t xml:space="preserve"> Berlin</w:t>
            </w:r>
          </w:p>
          <w:p w:rsidR="00ED60F2" w:rsidRPr="003F5273" w:rsidRDefault="00ED60F2" w:rsidP="00ED60F2">
            <w:pPr>
              <w:pStyle w:val="berschrift2"/>
              <w:rPr>
                <w:rFonts w:ascii="Univers" w:hAnsi="Univers"/>
                <w:color w:val="999999"/>
                <w:szCs w:val="24"/>
              </w:rPr>
            </w:pPr>
            <w:r w:rsidRPr="003F5273">
              <w:rPr>
                <w:rFonts w:ascii="Univers" w:hAnsi="Univers"/>
                <w:color w:val="999999"/>
                <w:sz w:val="28"/>
                <w:szCs w:val="28"/>
              </w:rPr>
              <w:t>University of Applied Sciences</w:t>
            </w:r>
          </w:p>
          <w:p w:rsidR="00ED60F2" w:rsidRPr="00AA6FB7" w:rsidRDefault="00ED60F2" w:rsidP="00AA6FB7">
            <w:pPr>
              <w:tabs>
                <w:tab w:val="center" w:pos="3168"/>
                <w:tab w:val="left" w:pos="3456"/>
                <w:tab w:val="left" w:pos="7655"/>
                <w:tab w:val="left" w:pos="8222"/>
              </w:tabs>
              <w:spacing w:before="120" w:line="240" w:lineRule="exact"/>
              <w:ind w:right="130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AA6FB7">
              <w:rPr>
                <w:rFonts w:ascii="Arial" w:hAnsi="Arial"/>
                <w:b/>
                <w:sz w:val="24"/>
                <w:szCs w:val="24"/>
              </w:rPr>
              <w:t>Fernstudieninstitut</w:t>
            </w:r>
          </w:p>
          <w:p w:rsidR="00ED60F2" w:rsidRPr="003F5273" w:rsidRDefault="00ED60F2" w:rsidP="00AA6FB7">
            <w:pPr>
              <w:spacing w:line="360" w:lineRule="atLeast"/>
              <w:rPr>
                <w:rFonts w:ascii="Arial" w:hAnsi="Arial"/>
                <w:b/>
                <w:sz w:val="38"/>
              </w:rPr>
            </w:pPr>
            <w:r w:rsidRPr="00AA6FB7">
              <w:rPr>
                <w:rFonts w:ascii="Arial" w:hAnsi="Arial"/>
                <w:spacing w:val="4"/>
                <w:sz w:val="16"/>
              </w:rPr>
              <w:t>Luxemburger Str. 10, 13353 Berlin</w:t>
            </w:r>
          </w:p>
        </w:tc>
        <w:tc>
          <w:tcPr>
            <w:tcW w:w="4322" w:type="dxa"/>
            <w:shd w:val="clear" w:color="auto" w:fill="auto"/>
          </w:tcPr>
          <w:p w:rsidR="00ED60F2" w:rsidRPr="00AA6FB7" w:rsidRDefault="0018458B" w:rsidP="00AA6FB7">
            <w:pPr>
              <w:spacing w:line="360" w:lineRule="atLeast"/>
              <w:jc w:val="center"/>
              <w:rPr>
                <w:rFonts w:ascii="Arial" w:hAnsi="Arial"/>
                <w:b/>
                <w:sz w:val="38"/>
                <w:lang w:val="en-GB"/>
              </w:rPr>
            </w:pPr>
            <w:r>
              <w:rPr>
                <w:rFonts w:ascii="MetaCondBookLF-Roman" w:hAnsi="MetaCondBookLF-Roman"/>
                <w:noProof/>
              </w:rPr>
              <w:drawing>
                <wp:inline distT="0" distB="0" distL="0" distR="0">
                  <wp:extent cx="1409700" cy="1066800"/>
                  <wp:effectExtent l="0" t="0" r="0" b="0"/>
                  <wp:docPr id="1" name="Bild 1" descr="FSI_Logo_single_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I_Logo_single_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F2" w:rsidRDefault="00ED60F2">
      <w:pPr>
        <w:spacing w:line="360" w:lineRule="atLeast"/>
        <w:jc w:val="center"/>
        <w:rPr>
          <w:rFonts w:ascii="Arial" w:hAnsi="Arial"/>
          <w:b/>
          <w:sz w:val="28"/>
          <w:szCs w:val="28"/>
          <w:lang w:val="en-GB"/>
        </w:rPr>
      </w:pPr>
    </w:p>
    <w:p w:rsidR="002A6317" w:rsidRPr="00BC70C7" w:rsidRDefault="00100801">
      <w:pPr>
        <w:spacing w:line="360" w:lineRule="atLeast"/>
        <w:jc w:val="center"/>
        <w:rPr>
          <w:rFonts w:ascii="Arial" w:hAnsi="Arial"/>
          <w:b/>
          <w:sz w:val="38"/>
        </w:rPr>
      </w:pPr>
      <w:r w:rsidRPr="00BC70C7">
        <w:rPr>
          <w:rFonts w:ascii="Arial" w:hAnsi="Arial"/>
          <w:b/>
          <w:sz w:val="38"/>
        </w:rPr>
        <w:t>Anmeldung</w:t>
      </w:r>
      <w:r w:rsidR="006671BE" w:rsidRPr="00BC70C7">
        <w:rPr>
          <w:rFonts w:ascii="Arial" w:hAnsi="Arial"/>
          <w:b/>
          <w:sz w:val="38"/>
        </w:rPr>
        <w:t xml:space="preserve"> </w:t>
      </w:r>
    </w:p>
    <w:p w:rsidR="006671BE" w:rsidRPr="00BC70C7" w:rsidRDefault="00100801">
      <w:pPr>
        <w:spacing w:line="360" w:lineRule="atLeast"/>
        <w:jc w:val="center"/>
        <w:rPr>
          <w:rFonts w:ascii="Arial" w:hAnsi="Arial"/>
          <w:b/>
        </w:rPr>
      </w:pPr>
      <w:r w:rsidRPr="00BC70C7">
        <w:rPr>
          <w:rFonts w:ascii="Arial" w:hAnsi="Arial"/>
          <w:b/>
        </w:rPr>
        <w:t xml:space="preserve">für die Teilnahme an </w:t>
      </w:r>
      <w:r w:rsidR="009C07B7">
        <w:rPr>
          <w:rFonts w:ascii="Arial" w:hAnsi="Arial"/>
          <w:b/>
        </w:rPr>
        <w:t>eine</w:t>
      </w:r>
      <w:r w:rsidR="002D4CA1">
        <w:rPr>
          <w:rFonts w:ascii="Arial" w:hAnsi="Arial"/>
          <w:b/>
        </w:rPr>
        <w:t>r</w:t>
      </w:r>
      <w:r w:rsidR="00D01CBF">
        <w:rPr>
          <w:rFonts w:ascii="Arial" w:hAnsi="Arial"/>
          <w:b/>
        </w:rPr>
        <w:t xml:space="preserve"> </w:t>
      </w:r>
      <w:r w:rsidR="006F3D6F">
        <w:rPr>
          <w:rFonts w:ascii="Arial" w:hAnsi="Arial"/>
          <w:b/>
        </w:rPr>
        <w:t xml:space="preserve">internen </w:t>
      </w:r>
      <w:r w:rsidRPr="00BC70C7">
        <w:rPr>
          <w:rFonts w:ascii="Arial" w:hAnsi="Arial"/>
          <w:b/>
        </w:rPr>
        <w:t>Weiterbildung</w:t>
      </w:r>
      <w:r w:rsidR="006671BE" w:rsidRPr="00BC70C7">
        <w:rPr>
          <w:rFonts w:ascii="Arial" w:hAnsi="Arial"/>
          <w:b/>
        </w:rPr>
        <w:t xml:space="preserve">: </w:t>
      </w:r>
    </w:p>
    <w:p w:rsidR="00D643A1" w:rsidRDefault="00D643A1">
      <w:pPr>
        <w:spacing w:line="360" w:lineRule="atLeast"/>
        <w:jc w:val="center"/>
        <w:rPr>
          <w:rFonts w:ascii="Arial" w:hAnsi="Arial"/>
          <w:b/>
        </w:rPr>
      </w:pPr>
    </w:p>
    <w:p w:rsidR="006671BE" w:rsidRPr="00100801" w:rsidRDefault="006F3D6F">
      <w:pPr>
        <w:spacing w:line="360" w:lineRule="atLeast"/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00801">
        <w:rPr>
          <w:rFonts w:ascii="Arial" w:hAnsi="Arial" w:cs="Arial"/>
          <w:b/>
          <w:sz w:val="28"/>
          <w:szCs w:val="28"/>
        </w:rPr>
        <w:t xml:space="preserve">Weiterbildungsprogramm der </w:t>
      </w:r>
      <w:r w:rsidR="00D633A3">
        <w:rPr>
          <w:rFonts w:ascii="Arial" w:hAnsi="Arial" w:cs="Arial"/>
          <w:b/>
          <w:sz w:val="28"/>
          <w:szCs w:val="28"/>
        </w:rPr>
        <w:t>Beuth Hochschule für Technik B</w:t>
      </w:r>
      <w:r w:rsidR="00100801">
        <w:rPr>
          <w:rFonts w:ascii="Arial" w:hAnsi="Arial" w:cs="Arial"/>
          <w:b/>
          <w:sz w:val="28"/>
          <w:szCs w:val="28"/>
        </w:rPr>
        <w:t>erlin</w:t>
      </w:r>
      <w:r w:rsidR="006671BE" w:rsidRPr="00100801">
        <w:rPr>
          <w:rFonts w:ascii="Arial" w:hAnsi="Arial"/>
          <w:b/>
          <w:sz w:val="26"/>
        </w:rPr>
        <w:t>”</w:t>
      </w:r>
    </w:p>
    <w:p w:rsidR="00D643A1" w:rsidRDefault="00D643A1">
      <w:pPr>
        <w:spacing w:line="240" w:lineRule="atLeast"/>
        <w:jc w:val="both"/>
        <w:rPr>
          <w:rFonts w:ascii="Arial" w:hAnsi="Arial"/>
          <w:b/>
        </w:rPr>
      </w:pPr>
    </w:p>
    <w:p w:rsidR="003A6156" w:rsidRDefault="003A6156">
      <w:pPr>
        <w:spacing w:line="240" w:lineRule="atLeast"/>
        <w:jc w:val="both"/>
        <w:rPr>
          <w:rFonts w:ascii="Arial" w:hAnsi="Arial"/>
          <w:b/>
        </w:rPr>
      </w:pPr>
    </w:p>
    <w:p w:rsidR="002A6317" w:rsidRPr="009C4A37" w:rsidRDefault="009C4A37">
      <w:pPr>
        <w:spacing w:line="240" w:lineRule="atLeast"/>
        <w:jc w:val="both"/>
        <w:rPr>
          <w:rFonts w:ascii="Arial" w:hAnsi="Arial"/>
          <w:b/>
        </w:rPr>
      </w:pPr>
      <w:r w:rsidRPr="009C4A37">
        <w:rPr>
          <w:rFonts w:ascii="Arial" w:hAnsi="Arial"/>
          <w:b/>
        </w:rPr>
        <w:t>Dienstanschrift</w:t>
      </w:r>
      <w:r w:rsidR="006671BE" w:rsidRPr="009C4A37">
        <w:rPr>
          <w:rFonts w:ascii="Arial" w:hAnsi="Arial"/>
          <w:b/>
        </w:rPr>
        <w:t xml:space="preserve">: </w:t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>Vorname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FB / ZE / Abteilung</w:t>
      </w:r>
      <w:r>
        <w:rPr>
          <w:rFonts w:ascii="Arial" w:hAnsi="Arial"/>
        </w:rPr>
        <w:tab/>
      </w:r>
      <w:r w:rsidR="00D643A1">
        <w:rPr>
          <w:rFonts w:ascii="Arial" w:hAnsi="Arial"/>
        </w:rPr>
        <w:t>Haus, Raumnumm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ind w:right="-1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el. (</w:t>
      </w:r>
      <w:r w:rsidR="00383F97">
        <w:rPr>
          <w:rFonts w:ascii="Arial" w:hAnsi="Arial"/>
        </w:rPr>
        <w:t>dienstl.</w:t>
      </w:r>
      <w:r>
        <w:rPr>
          <w:rFonts w:ascii="Arial" w:hAnsi="Arial"/>
        </w:rPr>
        <w:t>):</w:t>
      </w:r>
      <w:r>
        <w:rPr>
          <w:rFonts w:ascii="Arial" w:hAnsi="Arial"/>
        </w:rPr>
        <w:tab/>
        <w:t>Tel. (</w:t>
      </w:r>
      <w:r w:rsidR="00790C05">
        <w:rPr>
          <w:rFonts w:ascii="Arial" w:hAnsi="Arial" w:cs="Arial"/>
        </w:rPr>
        <w:t xml:space="preserve">privat </w:t>
      </w:r>
      <w:r w:rsidR="00790C05">
        <w:rPr>
          <w:rFonts w:ascii="Arial" w:hAnsi="Arial" w:cs="Arial"/>
          <w:i/>
          <w:iCs/>
          <w:sz w:val="16"/>
          <w:szCs w:val="16"/>
        </w:rPr>
        <w:t>optional</w:t>
      </w:r>
      <w:r>
        <w:rPr>
          <w:rFonts w:ascii="Arial" w:hAnsi="Arial"/>
        </w:rPr>
        <w:t>)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Telefax:</w:t>
      </w:r>
      <w:r>
        <w:rPr>
          <w:rFonts w:ascii="Arial" w:hAnsi="Arial"/>
        </w:rPr>
        <w:tab/>
        <w:t>E-Mail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</w:p>
    <w:p w:rsidR="00314AA0" w:rsidRPr="00F7109C" w:rsidRDefault="00314AA0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AC2119" w:rsidRPr="00404AA0" w:rsidRDefault="00AC2119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C2119" w:rsidRPr="00CD44EC" w:rsidRDefault="00AC2119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 w:rsidRPr="00CD44EC">
        <w:rPr>
          <w:rFonts w:ascii="Arial" w:hAnsi="Arial" w:cs="Arial"/>
        </w:rPr>
        <w:t xml:space="preserve">  </w:t>
      </w:r>
      <w:r w:rsidRPr="00CD44EC">
        <w:rPr>
          <w:rFonts w:ascii="Arial" w:hAnsi="Arial" w:cs="Arial"/>
        </w:rPr>
        <w:t xml:space="preserve">Unterschrift </w:t>
      </w:r>
      <w:r w:rsidR="00CD44EC" w:rsidRPr="00CD44EC">
        <w:rPr>
          <w:rFonts w:ascii="Arial" w:hAnsi="Arial" w:cs="Arial"/>
        </w:rPr>
        <w:t>der</w:t>
      </w:r>
      <w:r w:rsidRPr="00CD44EC">
        <w:rPr>
          <w:rFonts w:ascii="Arial" w:hAnsi="Arial" w:cs="Arial"/>
        </w:rPr>
        <w:t xml:space="preserve"> Teilnehmer</w:t>
      </w:r>
      <w:r w:rsidR="001D7011">
        <w:rPr>
          <w:rFonts w:ascii="Arial" w:hAnsi="Arial" w:cs="Arial"/>
        </w:rPr>
        <w:t>i</w:t>
      </w:r>
      <w:r w:rsidRPr="00CD44EC">
        <w:rPr>
          <w:rFonts w:ascii="Arial" w:hAnsi="Arial" w:cs="Arial"/>
        </w:rPr>
        <w:t>n</w:t>
      </w:r>
      <w:r w:rsidR="001D7011">
        <w:rPr>
          <w:rFonts w:ascii="Arial" w:hAnsi="Arial" w:cs="Arial"/>
        </w:rPr>
        <w:t xml:space="preserve"> / des Teilnehmers</w:t>
      </w:r>
    </w:p>
    <w:p w:rsidR="003A6156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3A6156" w:rsidRPr="00AC2119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746CBE" w:rsidRPr="00404AA0" w:rsidRDefault="00746CBE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746CBE" w:rsidRDefault="00746CBE" w:rsidP="003A6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>
        <w:rPr>
          <w:rFonts w:ascii="Arial" w:hAnsi="Arial" w:cs="Arial"/>
          <w:sz w:val="22"/>
          <w:szCs w:val="22"/>
        </w:rPr>
        <w:t xml:space="preserve">  </w:t>
      </w:r>
      <w:r w:rsidR="007C0758" w:rsidRPr="007C0758">
        <w:rPr>
          <w:rFonts w:ascii="Arial" w:hAnsi="Arial" w:cs="Arial"/>
        </w:rPr>
        <w:t>Genehmigung</w:t>
      </w:r>
      <w:r w:rsidRPr="00CD44EC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s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/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r Fachvorgesetzten</w:t>
      </w:r>
    </w:p>
    <w:p w:rsidR="00DE3C67" w:rsidRDefault="00DE3C67" w:rsidP="003A6156">
      <w:pPr>
        <w:jc w:val="both"/>
        <w:rPr>
          <w:rFonts w:ascii="Arial" w:hAnsi="Arial" w:cs="Arial"/>
          <w:sz w:val="22"/>
          <w:szCs w:val="22"/>
        </w:rPr>
      </w:pPr>
    </w:p>
    <w:p w:rsidR="00CD44EC" w:rsidRPr="00404AA0" w:rsidRDefault="00742911" w:rsidP="003A6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s eingeschränkten Betriebes der Hochschule ist als Anmeldung eine E-Mail mit dem ausgefüllten Anmeldebogen ohne Unterschrift plus e</w:t>
      </w:r>
      <w:r w:rsidR="00601B17">
        <w:rPr>
          <w:rFonts w:ascii="Arial" w:hAnsi="Arial" w:cs="Arial"/>
          <w:sz w:val="22"/>
          <w:szCs w:val="22"/>
        </w:rPr>
        <w:t>ine E-Mail de</w:t>
      </w:r>
      <w:r>
        <w:rPr>
          <w:rFonts w:ascii="Arial" w:hAnsi="Arial" w:cs="Arial"/>
          <w:sz w:val="22"/>
          <w:szCs w:val="22"/>
        </w:rPr>
        <w:t>r/de</w:t>
      </w:r>
      <w:r w:rsidR="00601B17">
        <w:rPr>
          <w:rFonts w:ascii="Arial" w:hAnsi="Arial" w:cs="Arial"/>
          <w:sz w:val="22"/>
          <w:szCs w:val="22"/>
        </w:rPr>
        <w:t>s Vorgesetzten</w:t>
      </w:r>
      <w:r>
        <w:rPr>
          <w:rFonts w:ascii="Arial" w:hAnsi="Arial" w:cs="Arial"/>
          <w:sz w:val="22"/>
          <w:szCs w:val="22"/>
        </w:rPr>
        <w:t xml:space="preserve"> als Einverständnis</w:t>
      </w:r>
      <w:r w:rsidR="00601B17">
        <w:rPr>
          <w:rFonts w:ascii="Arial" w:hAnsi="Arial" w:cs="Arial"/>
          <w:sz w:val="22"/>
          <w:szCs w:val="22"/>
        </w:rPr>
        <w:t xml:space="preserve"> </w:t>
      </w:r>
      <w:r w:rsidR="00DE3C67">
        <w:rPr>
          <w:rFonts w:ascii="Arial" w:hAnsi="Arial" w:cs="Arial"/>
          <w:sz w:val="22"/>
          <w:szCs w:val="22"/>
        </w:rPr>
        <w:t>ausreichend.</w:t>
      </w:r>
    </w:p>
    <w:p w:rsidR="00601B17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</w:p>
    <w:p w:rsid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ie angegebenen Weiterbildungen in Seminarform (Dauer von ½ - 2 Tage) gelten als Arbeitszeit. </w:t>
      </w:r>
    </w:p>
    <w:p w:rsidR="00DF19E3" w:rsidRPr="00B719CF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llten wegen</w:t>
      </w:r>
      <w:r w:rsidR="004E6BDF">
        <w:rPr>
          <w:rFonts w:ascii="Arial" w:hAnsi="Arial" w:cs="Arial"/>
          <w:i/>
          <w:sz w:val="18"/>
          <w:szCs w:val="18"/>
        </w:rPr>
        <w:t xml:space="preserve"> der Teilnahme Lehrveranstaltungen aus</w:t>
      </w:r>
      <w:r w:rsidR="00B433DF">
        <w:rPr>
          <w:rFonts w:ascii="Arial" w:hAnsi="Arial" w:cs="Arial"/>
          <w:i/>
          <w:sz w:val="18"/>
          <w:szCs w:val="18"/>
        </w:rPr>
        <w:t>fallen</w:t>
      </w:r>
      <w:r w:rsidR="004E6BDF">
        <w:rPr>
          <w:rFonts w:ascii="Arial" w:hAnsi="Arial" w:cs="Arial"/>
          <w:i/>
          <w:sz w:val="18"/>
          <w:szCs w:val="18"/>
        </w:rPr>
        <w:t>, so müssen diese nachgeholt werden</w:t>
      </w:r>
      <w:r w:rsidR="00DF19E3">
        <w:rPr>
          <w:rFonts w:ascii="Arial" w:hAnsi="Arial" w:cs="Arial"/>
          <w:i/>
          <w:sz w:val="18"/>
          <w:szCs w:val="18"/>
        </w:rPr>
        <w:t>.</w:t>
      </w:r>
    </w:p>
    <w:p w:rsidR="00B719CF" w:rsidRP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>Bei Fern- und Onlinestudien, die sich über mindestens ein Semester erstrecken, ist die Abstimmung zur Anrechnung der Lernzeiten auf die Arbeitszeit vorab mit der Personalabteilung vorzunehmen.</w:t>
      </w:r>
    </w:p>
    <w:p w:rsidR="00B719CF" w:rsidRDefault="00B719CF" w:rsidP="003A6156">
      <w:pPr>
        <w:rPr>
          <w:rFonts w:ascii="Arial" w:hAnsi="Arial" w:cs="Arial"/>
          <w:i/>
          <w:sz w:val="18"/>
          <w:szCs w:val="18"/>
        </w:rPr>
      </w:pPr>
    </w:p>
    <w:p w:rsidR="00A86367" w:rsidRPr="00B719CF" w:rsidRDefault="00B719CF" w:rsidP="003A6156">
      <w:pPr>
        <w:rPr>
          <w:rFonts w:ascii="Arial" w:hAnsi="Arial" w:cs="Arial"/>
          <w:i/>
          <w:sz w:val="18"/>
          <w:szCs w:val="18"/>
        </w:rPr>
      </w:pPr>
      <w:r w:rsidRPr="003C2FF8">
        <w:rPr>
          <w:rFonts w:ascii="Arial" w:hAnsi="Arial" w:cs="Arial"/>
          <w:b/>
          <w:i/>
          <w:sz w:val="18"/>
          <w:szCs w:val="18"/>
        </w:rPr>
        <w:t xml:space="preserve">Anmeldeschluss ist jeweils 14 Tage vor </w:t>
      </w:r>
      <w:r w:rsidR="00C702D3" w:rsidRPr="003C2FF8">
        <w:rPr>
          <w:rFonts w:ascii="Arial" w:hAnsi="Arial" w:cs="Arial"/>
          <w:b/>
          <w:i/>
          <w:sz w:val="18"/>
          <w:szCs w:val="18"/>
        </w:rPr>
        <w:t>Seminarb</w:t>
      </w:r>
      <w:r w:rsidRPr="003C2FF8">
        <w:rPr>
          <w:rFonts w:ascii="Arial" w:hAnsi="Arial" w:cs="Arial"/>
          <w:b/>
          <w:i/>
          <w:sz w:val="18"/>
          <w:szCs w:val="18"/>
        </w:rPr>
        <w:t>eginn</w:t>
      </w:r>
      <w:r w:rsidR="00E441E3">
        <w:rPr>
          <w:rFonts w:ascii="Arial" w:hAnsi="Arial" w:cs="Arial"/>
          <w:i/>
          <w:sz w:val="18"/>
          <w:szCs w:val="18"/>
        </w:rPr>
        <w:t>.</w:t>
      </w:r>
      <w:r w:rsidR="00742911">
        <w:rPr>
          <w:rFonts w:ascii="Arial" w:hAnsi="Arial" w:cs="Arial"/>
          <w:i/>
          <w:sz w:val="18"/>
          <w:szCs w:val="18"/>
        </w:rPr>
        <w:t xml:space="preserve"> Bei freien Plätzen können auch kurzfristigere Anmeldungen noch akzeptiert werden.</w:t>
      </w:r>
    </w:p>
    <w:p w:rsidR="00A86367" w:rsidRPr="00B719CF" w:rsidRDefault="00A86367" w:rsidP="00B719CF">
      <w:pPr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as Fernstudieninstitut behält sich vor, bei sehr großer Nachfrage die </w:t>
      </w:r>
      <w:r w:rsidR="00917AE2">
        <w:rPr>
          <w:rFonts w:ascii="Arial" w:hAnsi="Arial" w:cs="Arial"/>
          <w:i/>
          <w:sz w:val="18"/>
          <w:szCs w:val="18"/>
        </w:rPr>
        <w:t>Seminar</w:t>
      </w:r>
      <w:r w:rsidRPr="00B719CF">
        <w:rPr>
          <w:rFonts w:ascii="Arial" w:hAnsi="Arial" w:cs="Arial"/>
          <w:i/>
          <w:sz w:val="18"/>
          <w:szCs w:val="18"/>
        </w:rPr>
        <w:t xml:space="preserve">plätze zu begrenzen oder bei zu geringer </w:t>
      </w:r>
      <w:r w:rsidR="00917AE2">
        <w:rPr>
          <w:rFonts w:ascii="Arial" w:hAnsi="Arial" w:cs="Arial"/>
          <w:i/>
          <w:sz w:val="18"/>
          <w:szCs w:val="18"/>
        </w:rPr>
        <w:t>Nachfrage</w:t>
      </w:r>
      <w:r w:rsidRPr="00B719CF">
        <w:rPr>
          <w:rFonts w:ascii="Arial" w:hAnsi="Arial" w:cs="Arial"/>
          <w:i/>
          <w:sz w:val="18"/>
          <w:szCs w:val="18"/>
        </w:rPr>
        <w:t xml:space="preserve"> die Durchführung eines Kurses abzusagen.</w:t>
      </w:r>
    </w:p>
    <w:p w:rsidR="00790C05" w:rsidRPr="00CA2661" w:rsidRDefault="00790C05" w:rsidP="00A86367">
      <w:pPr>
        <w:jc w:val="center"/>
        <w:rPr>
          <w:rFonts w:ascii="Arial" w:hAnsi="Arial" w:cs="Arial"/>
          <w:sz w:val="18"/>
          <w:szCs w:val="18"/>
        </w:rPr>
      </w:pPr>
    </w:p>
    <w:p w:rsidR="00CD44EC" w:rsidRPr="00CD44EC" w:rsidRDefault="00CD44EC" w:rsidP="00CD44EC">
      <w:pPr>
        <w:spacing w:after="120"/>
        <w:rPr>
          <w:rFonts w:ascii="Arial" w:hAnsi="Arial" w:cs="Arial"/>
          <w:b/>
          <w:color w:val="999999"/>
        </w:rPr>
      </w:pPr>
      <w:r w:rsidRPr="00CD44EC">
        <w:rPr>
          <w:rFonts w:ascii="Arial" w:hAnsi="Arial" w:cs="Arial"/>
          <w:b/>
          <w:color w:val="999999"/>
        </w:rPr>
        <w:t xml:space="preserve">Service: </w:t>
      </w:r>
    </w:p>
    <w:p w:rsidR="00A44AF2" w:rsidRPr="00CD44EC" w:rsidRDefault="003A6156" w:rsidP="003A6156">
      <w:pPr>
        <w:spacing w:after="12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</w:t>
      </w:r>
      <w:r w:rsidR="00705763">
        <w:rPr>
          <w:rFonts w:ascii="Arial" w:hAnsi="Arial" w:cs="Arial"/>
          <w:color w:val="808080"/>
        </w:rPr>
        <w:t>Ansprechpartnerin</w:t>
      </w:r>
      <w:r w:rsidR="00CD44EC" w:rsidRPr="00CD44EC">
        <w:rPr>
          <w:rFonts w:ascii="Arial" w:hAnsi="Arial" w:cs="Arial"/>
          <w:color w:val="808080"/>
        </w:rPr>
        <w:t>:</w:t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</w:p>
    <w:tbl>
      <w:tblPr>
        <w:tblW w:w="6804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</w:tblGrid>
      <w:tr w:rsidR="003D5B2F" w:rsidRPr="00E74B67" w:rsidTr="003D5B2F">
        <w:trPr>
          <w:trHeight w:val="1074"/>
        </w:trPr>
        <w:tc>
          <w:tcPr>
            <w:tcW w:w="3402" w:type="dxa"/>
            <w:shd w:val="clear" w:color="auto" w:fill="auto"/>
            <w:vAlign w:val="center"/>
          </w:tcPr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 xml:space="preserve">Jutta Werner 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on: (030) 4504 - 6004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ax: (030) 4504 - 6088</w:t>
            </w:r>
          </w:p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 w:rsidRPr="00AA6FB7">
              <w:rPr>
                <w:rFonts w:ascii="Arial" w:hAnsi="Arial" w:cs="Arial"/>
                <w:color w:val="999999"/>
              </w:rPr>
              <w:t>E-Mail:</w:t>
            </w:r>
            <w:r w:rsidRPr="00AA6FB7">
              <w:rPr>
                <w:rFonts w:ascii="Arial" w:hAnsi="Arial" w:cs="Arial"/>
                <w:color w:val="999999"/>
              </w:rPr>
              <w:tab/>
              <w:t>fsi@beuth-hochschule.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F" w:rsidRPr="00E74B67" w:rsidRDefault="003D5B2F" w:rsidP="003A6156">
            <w:pPr>
              <w:rPr>
                <w:rFonts w:ascii="Arial" w:hAnsi="Arial" w:cs="Arial"/>
                <w:color w:val="999999"/>
              </w:rPr>
            </w:pPr>
          </w:p>
        </w:tc>
      </w:tr>
    </w:tbl>
    <w:p w:rsidR="00C917A9" w:rsidRDefault="00C917A9" w:rsidP="00C917A9">
      <w:pPr>
        <w:rPr>
          <w:rFonts w:ascii="Arial" w:hAnsi="Arial" w:cs="Arial"/>
        </w:rPr>
      </w:pPr>
      <w:r>
        <w:rPr>
          <w:rFonts w:ascii="Arial" w:hAnsi="Arial" w:cs="Arial"/>
        </w:rPr>
        <w:t>Für weitere Informationen besuchen Sie</w:t>
      </w:r>
      <w:r w:rsidRPr="00DB6243">
        <w:rPr>
          <w:rFonts w:ascii="Arial" w:hAnsi="Arial" w:cs="Arial"/>
        </w:rPr>
        <w:t xml:space="preserve"> bitte </w:t>
      </w:r>
      <w:r>
        <w:rPr>
          <w:rFonts w:ascii="Arial" w:hAnsi="Arial" w:cs="Arial"/>
        </w:rPr>
        <w:t>die Webseite des Fernstudieninstituts:</w:t>
      </w:r>
    </w:p>
    <w:p w:rsidR="00C917A9" w:rsidRPr="002A7ECF" w:rsidRDefault="00D362D9" w:rsidP="00C917A9">
      <w:pPr>
        <w:rPr>
          <w:rFonts w:ascii="Arial" w:hAnsi="Arial" w:cs="Arial"/>
        </w:rPr>
      </w:pPr>
      <w:hyperlink r:id="rId9" w:tgtFrame="_blank" w:history="1">
        <w:r w:rsidR="00C917A9" w:rsidRPr="00893CCC">
          <w:rPr>
            <w:rStyle w:val="Hyperlink"/>
            <w:rFonts w:ascii="Arial" w:hAnsi="Arial" w:cs="Arial"/>
          </w:rPr>
          <w:t>www.beuth-hochschule.de/weiterbildung</w:t>
        </w:r>
      </w:hyperlink>
      <w:r w:rsidR="00C917A9" w:rsidRPr="002A7ECF">
        <w:rPr>
          <w:color w:val="000000"/>
        </w:rPr>
        <w:t xml:space="preserve"> .</w:t>
      </w:r>
    </w:p>
    <w:p w:rsidR="002209BF" w:rsidRDefault="002209BF" w:rsidP="006671BE">
      <w:pPr>
        <w:rPr>
          <w:rFonts w:ascii="Arial" w:hAnsi="Arial" w:cs="Arial"/>
          <w:i/>
          <w:sz w:val="16"/>
          <w:szCs w:val="16"/>
        </w:rPr>
      </w:pPr>
    </w:p>
    <w:p w:rsidR="0048537B" w:rsidRDefault="0048537B" w:rsidP="006671BE">
      <w:pPr>
        <w:rPr>
          <w:rFonts w:ascii="Arial" w:hAnsi="Arial" w:cs="Arial"/>
          <w:i/>
          <w:sz w:val="16"/>
          <w:szCs w:val="16"/>
        </w:rPr>
      </w:pPr>
    </w:p>
    <w:p w:rsidR="00CD44EC" w:rsidRPr="006C5B5E" w:rsidRDefault="006C5B5E" w:rsidP="006671BE">
      <w:pPr>
        <w:rPr>
          <w:rFonts w:ascii="Arial" w:hAnsi="Arial" w:cs="Arial"/>
          <w:i/>
          <w:sz w:val="16"/>
          <w:szCs w:val="16"/>
        </w:rPr>
      </w:pPr>
      <w:r w:rsidRPr="006C5B5E">
        <w:rPr>
          <w:rFonts w:ascii="Arial" w:hAnsi="Arial" w:cs="Arial"/>
          <w:i/>
          <w:sz w:val="16"/>
          <w:szCs w:val="16"/>
        </w:rPr>
        <w:t>Stand:</w:t>
      </w:r>
      <w:r w:rsidR="00E55FB1">
        <w:rPr>
          <w:rFonts w:ascii="Arial" w:hAnsi="Arial" w:cs="Arial"/>
          <w:i/>
          <w:sz w:val="16"/>
          <w:szCs w:val="16"/>
        </w:rPr>
        <w:t xml:space="preserve"> </w:t>
      </w:r>
      <w:r w:rsidR="003C2FF8">
        <w:rPr>
          <w:rFonts w:ascii="Arial" w:hAnsi="Arial" w:cs="Arial"/>
          <w:i/>
          <w:sz w:val="16"/>
          <w:szCs w:val="16"/>
        </w:rPr>
        <w:t>05</w:t>
      </w:r>
      <w:r w:rsidR="00F145AB">
        <w:rPr>
          <w:rFonts w:ascii="Arial" w:hAnsi="Arial" w:cs="Arial"/>
          <w:i/>
          <w:sz w:val="16"/>
          <w:szCs w:val="16"/>
        </w:rPr>
        <w:t>.</w:t>
      </w:r>
      <w:r w:rsidR="006B62F6">
        <w:rPr>
          <w:rFonts w:ascii="Arial" w:hAnsi="Arial" w:cs="Arial"/>
          <w:i/>
          <w:sz w:val="16"/>
          <w:szCs w:val="16"/>
        </w:rPr>
        <w:t>0</w:t>
      </w:r>
      <w:r w:rsidR="003C2FF8">
        <w:rPr>
          <w:rFonts w:ascii="Arial" w:hAnsi="Arial" w:cs="Arial"/>
          <w:i/>
          <w:sz w:val="16"/>
          <w:szCs w:val="16"/>
        </w:rPr>
        <w:t>3.2021</w:t>
      </w:r>
    </w:p>
    <w:p w:rsidR="006C5B5E" w:rsidRDefault="006C5B5E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601B17" w:rsidRDefault="00601B17" w:rsidP="00A44AF2">
      <w:pPr>
        <w:spacing w:after="120"/>
        <w:jc w:val="both"/>
        <w:rPr>
          <w:rFonts w:ascii="Arial" w:hAnsi="Arial"/>
          <w:sz w:val="22"/>
        </w:rPr>
      </w:pPr>
    </w:p>
    <w:p w:rsidR="004E58FE" w:rsidRDefault="004E58FE" w:rsidP="004E58FE">
      <w:pPr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4E58FE" w:rsidRDefault="004E58FE" w:rsidP="004E58FE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Ich melde mich zu folgender/n Weiterbildung/en an:           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z w:val="18"/>
          <w:szCs w:val="18"/>
        </w:rPr>
        <w:t>X =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itte die ge</w:t>
      </w:r>
      <w:r>
        <w:rPr>
          <w:rFonts w:ascii="Arial" w:hAnsi="Arial" w:cs="Arial"/>
          <w:spacing w:val="-4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ünschte </w:t>
      </w:r>
      <w:r>
        <w:rPr>
          <w:rFonts w:ascii="Arial" w:hAnsi="Arial" w:cs="Arial"/>
          <w:spacing w:val="1"/>
          <w:sz w:val="18"/>
          <w:szCs w:val="18"/>
        </w:rPr>
        <w:t>W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terbildung ankreuzen</w:t>
      </w:r>
    </w:p>
    <w:p w:rsidR="004E58FE" w:rsidRDefault="004E58FE" w:rsidP="004E58FE">
      <w:pPr>
        <w:autoSpaceDE w:val="0"/>
        <w:autoSpaceDN w:val="0"/>
        <w:adjustRightInd w:val="0"/>
        <w:spacing w:before="1" w:line="60" w:lineRule="exact"/>
        <w:rPr>
          <w:rFonts w:ascii="Arial" w:hAnsi="Arial" w:cs="Arial"/>
          <w:sz w:val="6"/>
          <w:szCs w:val="6"/>
        </w:rPr>
      </w:pPr>
    </w:p>
    <w:p w:rsidR="004E58FE" w:rsidRDefault="004E58FE" w:rsidP="004E58FE">
      <w:pPr>
        <w:autoSpaceDE w:val="0"/>
        <w:autoSpaceDN w:val="0"/>
        <w:adjustRightInd w:val="0"/>
        <w:spacing w:before="9" w:line="50" w:lineRule="exact"/>
        <w:rPr>
          <w:sz w:val="5"/>
          <w:szCs w:val="5"/>
        </w:rPr>
      </w:pPr>
    </w:p>
    <w:p w:rsidR="00175E6D" w:rsidRDefault="00175E6D" w:rsidP="004E58FE">
      <w:pPr>
        <w:spacing w:after="60"/>
        <w:jc w:val="both"/>
      </w:pPr>
    </w:p>
    <w:p w:rsidR="00D95451" w:rsidRDefault="00D95451" w:rsidP="004E58FE">
      <w:pPr>
        <w:spacing w:after="60"/>
        <w:jc w:val="both"/>
      </w:pPr>
    </w:p>
    <w:tbl>
      <w:tblPr>
        <w:tblW w:w="1011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960"/>
        <w:gridCol w:w="5592"/>
        <w:gridCol w:w="1632"/>
        <w:gridCol w:w="1456"/>
      </w:tblGrid>
      <w:tr w:rsidR="00D95451" w:rsidTr="001E2A39">
        <w:trPr>
          <w:trHeight w:hRule="exact" w:val="601"/>
        </w:trPr>
        <w:tc>
          <w:tcPr>
            <w:tcW w:w="479" w:type="dxa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1" w:line="150" w:lineRule="exact"/>
              <w:rPr>
                <w:sz w:val="15"/>
                <w:szCs w:val="15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24" w:right="12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7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in</w:t>
            </w:r>
          </w:p>
        </w:tc>
        <w:tc>
          <w:tcPr>
            <w:tcW w:w="559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terbildungsangebote</w:t>
            </w:r>
          </w:p>
        </w:tc>
        <w:tc>
          <w:tcPr>
            <w:tcW w:w="163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514" w:right="49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6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45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90493A" w:rsidTr="00AB3C13">
        <w:trPr>
          <w:trHeight w:hRule="exact" w:val="499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0493A" w:rsidRDefault="0090493A" w:rsidP="0090493A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717935">
              <w:rPr>
                <w:rFonts w:ascii="Arial" w:hAnsi="Arial" w:cs="Arial"/>
                <w:b/>
                <w:bCs/>
              </w:rPr>
              <w:t>2</w:t>
            </w:r>
            <w:r w:rsidR="003C2FF8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B62F6" w:rsidRPr="00D304AB" w:rsidTr="007341B7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6B62F6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ai</w:t>
            </w:r>
            <w:r w:rsidR="006B62F6">
              <w:rPr>
                <w:rFonts w:ascii="Arial" w:hAnsi="Arial" w:cs="Arial"/>
                <w:b/>
                <w:bCs/>
              </w:rPr>
              <w:t xml:space="preserve"> 20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B62F6" w:rsidRPr="00D304AB" w:rsidTr="006B62F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AE1FA2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+11.05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D304AB" w:rsidRDefault="003C2FF8" w:rsidP="005F21A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Excel 1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- Effizientes Arbeiten mit Excel 201</w:t>
            </w:r>
            <w:r>
              <w:rPr>
                <w:rFonts w:ascii="Arial" w:hAnsi="Arial" w:cs="Arial"/>
                <w:sz w:val="18"/>
                <w:szCs w:val="18"/>
              </w:rPr>
              <w:t>6 bzw. 2019</w:t>
            </w:r>
            <w:r w:rsidRPr="00BA709B">
              <w:rPr>
                <w:rFonts w:ascii="Arial" w:hAnsi="Arial" w:cs="Arial"/>
                <w:sz w:val="18"/>
                <w:szCs w:val="18"/>
              </w:rPr>
              <w:t xml:space="preserve"> (Niveau:</w:t>
            </w:r>
            <w:r>
              <w:rPr>
                <w:color w:val="1F497D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6B62F6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6B62F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+18.05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Word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- Effi</w:t>
            </w:r>
            <w:r>
              <w:rPr>
                <w:rFonts w:ascii="Arial" w:hAnsi="Arial" w:cs="Arial"/>
                <w:sz w:val="18"/>
                <w:szCs w:val="18"/>
              </w:rPr>
              <w:t xml:space="preserve">zientes Arbeiten mit Word 2016 bzw. 2019 </w:t>
            </w:r>
            <w:r w:rsidRPr="00BA709B">
              <w:rPr>
                <w:rFonts w:ascii="Arial" w:hAnsi="Arial" w:cs="Arial"/>
                <w:sz w:val="18"/>
                <w:szCs w:val="18"/>
              </w:rPr>
              <w:t>(Niveau: 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5F21A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1D495C" w:rsidRPr="00D304AB" w:rsidTr="00B45F3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1D495C" w:rsidRDefault="001D495C" w:rsidP="001D495C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Juni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+22.06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Word 2</w:t>
            </w:r>
            <w:r>
              <w:rPr>
                <w:rFonts w:ascii="Arial" w:hAnsi="Arial" w:cs="Arial"/>
                <w:sz w:val="18"/>
                <w:szCs w:val="18"/>
              </w:rPr>
              <w:t xml:space="preserve"> - Effizientes Arbeiten mit </w:t>
            </w:r>
            <w:r w:rsidRPr="00D304AB">
              <w:rPr>
                <w:rFonts w:ascii="Arial" w:hAnsi="Arial" w:cs="Arial"/>
                <w:sz w:val="18"/>
                <w:szCs w:val="18"/>
              </w:rPr>
              <w:t>Wo</w:t>
            </w:r>
            <w:r>
              <w:rPr>
                <w:rFonts w:ascii="Arial" w:hAnsi="Arial" w:cs="Arial"/>
                <w:sz w:val="18"/>
                <w:szCs w:val="18"/>
              </w:rPr>
              <w:t>rd 2016 bzw. 2019 für F</w:t>
            </w:r>
            <w:r w:rsidRPr="00D304A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tgeschrittene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6C0FFA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September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6C0FFA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6C0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3C2FF8" w:rsidRDefault="003C2FF8" w:rsidP="006C0FFA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Outlook 1</w:t>
            </w:r>
            <w:r w:rsidRPr="003C2FF8">
              <w:rPr>
                <w:rFonts w:ascii="Arial" w:hAnsi="Arial" w:cs="Arial"/>
                <w:sz w:val="18"/>
                <w:szCs w:val="18"/>
              </w:rPr>
              <w:t xml:space="preserve"> - Effizientes Arbeiten mit Outlook 2019 (Niveau: Grundlagen und Tipps &amp; Tricks) – in Präsenz</w:t>
            </w:r>
            <w:r>
              <w:rPr>
                <w:rFonts w:ascii="Arial" w:hAnsi="Arial" w:cs="Arial"/>
                <w:sz w:val="18"/>
                <w:szCs w:val="18"/>
              </w:rPr>
              <w:t>, falls möglich</w:t>
            </w:r>
            <w:r w:rsidRPr="003C2F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6C0FFA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3C2FF8" w:rsidRDefault="003C2FF8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>MS Outlook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- Effizientes Arbeiten mit Outlook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>
              <w:rPr>
                <w:color w:val="1F497D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in Präsenz, falls möglich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Default="003C2FF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B17E95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657978" w:rsidRDefault="003C2FF8" w:rsidP="003C2FF8">
            <w:pPr>
              <w:autoSpaceDE w:val="0"/>
              <w:autoSpaceDN w:val="0"/>
              <w:adjustRightInd w:val="0"/>
              <w:spacing w:before="36"/>
              <w:ind w:left="106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Oktober 202</w:t>
            </w:r>
            <w:r w:rsidR="00533226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0C37B8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+12.10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00187E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Word 3</w:t>
            </w:r>
            <w:r>
              <w:rPr>
                <w:rFonts w:ascii="Arial" w:hAnsi="Arial" w:cs="Arial"/>
                <w:sz w:val="18"/>
                <w:szCs w:val="18"/>
              </w:rPr>
              <w:t xml:space="preserve"> - Lange Dokumente bearbeiten in Word 2016 bzw. 2019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3C2FF8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7A7E4F" w:rsidRDefault="003C2FF8" w:rsidP="003C2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7E564C" w:rsidP="003C2FF8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+20.10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Default="007E564C" w:rsidP="003C2FF8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PowerPoint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- Effizientes Arbeiten mit PowerPoint 2019 (Niveau:</w:t>
            </w:r>
            <w:r>
              <w:rPr>
                <w:rFonts w:ascii="Arial" w:hAnsi="Arial" w:cs="Arial"/>
                <w:sz w:val="18"/>
                <w:szCs w:val="18"/>
              </w:rPr>
              <w:t xml:space="preserve"> Grundlagen und Tipps &amp; Tricks)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3C2FF8" w:rsidRPr="00D304AB" w:rsidRDefault="000C37B8" w:rsidP="003C2FF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D1D15" w:rsidRPr="00D304AB" w:rsidTr="001D49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1D15" w:rsidRPr="007A7E4F" w:rsidRDefault="009D1D15" w:rsidP="009D1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Default="009D1D15" w:rsidP="009D1D15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Pr="007E564C" w:rsidRDefault="009D1D15" w:rsidP="009D1D15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Pr="009D1D15">
              <w:rPr>
                <w:rFonts w:ascii="Arial" w:hAnsi="Arial" w:cs="Arial"/>
                <w:b/>
                <w:sz w:val="18"/>
                <w:szCs w:val="18"/>
              </w:rPr>
              <w:t xml:space="preserve">Excel Diagramme </w:t>
            </w:r>
            <w:r>
              <w:rPr>
                <w:rFonts w:ascii="Arial" w:hAnsi="Arial" w:cs="Arial"/>
                <w:sz w:val="18"/>
                <w:szCs w:val="18"/>
              </w:rPr>
              <w:t xml:space="preserve">– Workshop zum </w:t>
            </w:r>
            <w:r w:rsidRPr="009D1D15">
              <w:rPr>
                <w:rFonts w:ascii="Arial" w:hAnsi="Arial" w:cs="Arial"/>
                <w:sz w:val="18"/>
                <w:szCs w:val="18"/>
              </w:rPr>
              <w:t>erstellen und bearb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von Diagrammen mit Excel 2019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Default="009D1D15" w:rsidP="009D1D15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D1D15" w:rsidRDefault="009D1D15" w:rsidP="009D1D15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D1D15" w:rsidRPr="00D304AB" w:rsidTr="004A1A01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9D1D15" w:rsidRPr="00657978" w:rsidRDefault="009D1D15" w:rsidP="009D1D15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November 2021</w:t>
            </w:r>
          </w:p>
        </w:tc>
      </w:tr>
      <w:tr w:rsidR="009D1D15" w:rsidRPr="00D304AB" w:rsidTr="00657978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1D15" w:rsidRPr="007A7E4F" w:rsidRDefault="009D1D15" w:rsidP="009D1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Default="009D1D15" w:rsidP="009D1D15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1.+02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Pr="00D304AB" w:rsidRDefault="009D1D15" w:rsidP="009D1D15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Excel 2</w:t>
            </w:r>
            <w:r>
              <w:rPr>
                <w:rFonts w:ascii="Arial" w:hAnsi="Arial" w:cs="Arial"/>
                <w:sz w:val="18"/>
                <w:szCs w:val="18"/>
              </w:rPr>
              <w:t xml:space="preserve"> - Effizientes Arbeiten mit Excel 2019 für Fortgeschrittene - Verwendung komplexer Funktionen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Default="009D1D15" w:rsidP="009D1D15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D1D15" w:rsidRDefault="009D1D15" w:rsidP="009D1D15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9D1D15" w:rsidRPr="00D304AB" w:rsidTr="00657978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9D1D15" w:rsidRPr="007A7E4F" w:rsidRDefault="009D1D15" w:rsidP="009D1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Default="009D1D15" w:rsidP="009D1D15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8.+09.11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Pr="00657978" w:rsidRDefault="009D1D15" w:rsidP="009D1D15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Excel 3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- Große Tabellen bearb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Excel </w:t>
            </w:r>
            <w:r w:rsidRPr="007E564C">
              <w:rPr>
                <w:rFonts w:ascii="Arial" w:hAnsi="Arial" w:cs="Arial"/>
                <w:sz w:val="18"/>
                <w:szCs w:val="18"/>
              </w:rPr>
              <w:t>2019 für 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1D15" w:rsidRDefault="009D1D15" w:rsidP="009D1D15">
            <w:pPr>
              <w:spacing w:befor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D1D15" w:rsidRPr="00D304AB" w:rsidRDefault="009D1D15" w:rsidP="009D1D15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D362D9" w:rsidRPr="00D304AB" w:rsidTr="00657978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362D9" w:rsidRPr="007A7E4F" w:rsidRDefault="00D362D9" w:rsidP="00D362D9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2D9" w:rsidRDefault="00D362D9" w:rsidP="00D362D9">
            <w:pPr>
              <w:autoSpaceDE w:val="0"/>
              <w:autoSpaceDN w:val="0"/>
              <w:adjustRightInd w:val="0"/>
              <w:spacing w:before="37"/>
              <w:ind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+23.11 +06.+07.12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2D9" w:rsidRPr="007E564C" w:rsidRDefault="00D362D9" w:rsidP="00D362D9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Access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ffizientes Arbeiten mit Access 2016 - Grundlagenkurs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2D9" w:rsidRDefault="00D362D9" w:rsidP="00D362D9">
            <w:pPr>
              <w:spacing w:before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362D9" w:rsidRDefault="00D362D9" w:rsidP="00D362D9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x 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bookmarkEnd w:id="0"/>
      <w:tr w:rsidR="00D362D9" w:rsidRPr="00D304AB" w:rsidTr="00B3785C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18" w:space="0" w:color="auto"/>
              <w:right w:val="single" w:sz="2" w:space="0" w:color="000000"/>
            </w:tcBorders>
          </w:tcPr>
          <w:p w:rsidR="00D362D9" w:rsidRPr="007A7E4F" w:rsidRDefault="00D362D9" w:rsidP="00D36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362D9" w:rsidRDefault="00D362D9" w:rsidP="00D362D9">
            <w:pPr>
              <w:autoSpaceDE w:val="0"/>
              <w:autoSpaceDN w:val="0"/>
              <w:adjustRightInd w:val="0"/>
              <w:spacing w:before="37"/>
              <w:ind w:left="227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362D9" w:rsidRPr="00D304AB" w:rsidRDefault="00D362D9" w:rsidP="00D362D9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Excel 4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– Pivottab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Excel </w:t>
            </w:r>
            <w:r w:rsidRPr="007E564C">
              <w:rPr>
                <w:rFonts w:ascii="Arial" w:hAnsi="Arial" w:cs="Arial"/>
                <w:sz w:val="18"/>
                <w:szCs w:val="18"/>
              </w:rPr>
              <w:t>2019 für 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362D9" w:rsidRDefault="00D362D9" w:rsidP="00D362D9">
            <w:pPr>
              <w:spacing w:before="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1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000000"/>
            </w:tcBorders>
          </w:tcPr>
          <w:p w:rsidR="00D362D9" w:rsidRDefault="00D362D9" w:rsidP="00D362D9">
            <w:pPr>
              <w:autoSpaceDE w:val="0"/>
              <w:autoSpaceDN w:val="0"/>
              <w:adjustRightInd w:val="0"/>
              <w:spacing w:before="36"/>
              <w:ind w:left="106" w:right="-20"/>
              <w:rPr>
                <w:sz w:val="24"/>
                <w:szCs w:val="24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</w:tbl>
    <w:p w:rsidR="00D95451" w:rsidRDefault="00D95451" w:rsidP="004E58FE">
      <w:pPr>
        <w:spacing w:after="60"/>
        <w:jc w:val="both"/>
      </w:pPr>
    </w:p>
    <w:sectPr w:rsidR="00D95451" w:rsidSect="00ED60F2">
      <w:footnotePr>
        <w:numFmt w:val="lowerRoman"/>
      </w:footnotePr>
      <w:endnotePr>
        <w:numFmt w:val="decimal"/>
      </w:endnotePr>
      <w:pgSz w:w="11907" w:h="16840" w:code="9"/>
      <w:pgMar w:top="719" w:right="851" w:bottom="284" w:left="9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78" w:rsidRDefault="00BA7878">
      <w:r>
        <w:separator/>
      </w:r>
    </w:p>
  </w:endnote>
  <w:endnote w:type="continuationSeparator" w:id="0">
    <w:p w:rsidR="00BA7878" w:rsidRDefault="00B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ndBook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78" w:rsidRDefault="00BA7878">
      <w:r>
        <w:separator/>
      </w:r>
    </w:p>
  </w:footnote>
  <w:footnote w:type="continuationSeparator" w:id="0">
    <w:p w:rsidR="00BA7878" w:rsidRDefault="00BA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AFA"/>
    <w:multiLevelType w:val="hybridMultilevel"/>
    <w:tmpl w:val="39D06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6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CD4F61"/>
    <w:multiLevelType w:val="hybridMultilevel"/>
    <w:tmpl w:val="EA88033E"/>
    <w:lvl w:ilvl="0" w:tplc="0407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F7C014A"/>
    <w:multiLevelType w:val="hybridMultilevel"/>
    <w:tmpl w:val="FDC4E2C2"/>
    <w:lvl w:ilvl="0" w:tplc="12A49330">
      <w:numFmt w:val="bullet"/>
      <w:lvlText w:val="-"/>
      <w:lvlJc w:val="left"/>
      <w:pPr>
        <w:tabs>
          <w:tab w:val="num" w:pos="8582"/>
        </w:tabs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5C"/>
    <w:rsid w:val="0000187E"/>
    <w:rsid w:val="00007859"/>
    <w:rsid w:val="000177B4"/>
    <w:rsid w:val="00021250"/>
    <w:rsid w:val="00023123"/>
    <w:rsid w:val="0002469B"/>
    <w:rsid w:val="0003777B"/>
    <w:rsid w:val="00040D02"/>
    <w:rsid w:val="00052452"/>
    <w:rsid w:val="00053803"/>
    <w:rsid w:val="000539DF"/>
    <w:rsid w:val="0005407D"/>
    <w:rsid w:val="00057FE6"/>
    <w:rsid w:val="00063D25"/>
    <w:rsid w:val="00070BD2"/>
    <w:rsid w:val="00072F8E"/>
    <w:rsid w:val="0007571F"/>
    <w:rsid w:val="000851C2"/>
    <w:rsid w:val="00087B7E"/>
    <w:rsid w:val="00087EA1"/>
    <w:rsid w:val="00090147"/>
    <w:rsid w:val="00096EE9"/>
    <w:rsid w:val="000A271C"/>
    <w:rsid w:val="000A43B4"/>
    <w:rsid w:val="000B0F52"/>
    <w:rsid w:val="000B6359"/>
    <w:rsid w:val="000C0223"/>
    <w:rsid w:val="000C17F0"/>
    <w:rsid w:val="000C37B8"/>
    <w:rsid w:val="000C3AAA"/>
    <w:rsid w:val="000C4590"/>
    <w:rsid w:val="000C52E9"/>
    <w:rsid w:val="000C5503"/>
    <w:rsid w:val="000D1CBE"/>
    <w:rsid w:val="000D5D52"/>
    <w:rsid w:val="000D5D7E"/>
    <w:rsid w:val="000E08A7"/>
    <w:rsid w:val="000F3896"/>
    <w:rsid w:val="000F43C9"/>
    <w:rsid w:val="000F6678"/>
    <w:rsid w:val="00100801"/>
    <w:rsid w:val="00102395"/>
    <w:rsid w:val="001034E0"/>
    <w:rsid w:val="00104FE9"/>
    <w:rsid w:val="00105E26"/>
    <w:rsid w:val="00112A57"/>
    <w:rsid w:val="001148C4"/>
    <w:rsid w:val="00117500"/>
    <w:rsid w:val="001223B5"/>
    <w:rsid w:val="0012581C"/>
    <w:rsid w:val="001261DE"/>
    <w:rsid w:val="00126923"/>
    <w:rsid w:val="00140663"/>
    <w:rsid w:val="00142191"/>
    <w:rsid w:val="0014668F"/>
    <w:rsid w:val="0015143F"/>
    <w:rsid w:val="001617E4"/>
    <w:rsid w:val="00171CB1"/>
    <w:rsid w:val="00172F1A"/>
    <w:rsid w:val="00175E6D"/>
    <w:rsid w:val="0018458B"/>
    <w:rsid w:val="00187FF6"/>
    <w:rsid w:val="00194E59"/>
    <w:rsid w:val="001A2228"/>
    <w:rsid w:val="001A489D"/>
    <w:rsid w:val="001A5217"/>
    <w:rsid w:val="001B1672"/>
    <w:rsid w:val="001C194A"/>
    <w:rsid w:val="001C5A4B"/>
    <w:rsid w:val="001C6BCC"/>
    <w:rsid w:val="001D495C"/>
    <w:rsid w:val="001D7011"/>
    <w:rsid w:val="001E2A39"/>
    <w:rsid w:val="001E6C0D"/>
    <w:rsid w:val="001F512B"/>
    <w:rsid w:val="001F75E0"/>
    <w:rsid w:val="001F7C1C"/>
    <w:rsid w:val="002075E3"/>
    <w:rsid w:val="00210A37"/>
    <w:rsid w:val="00211A9B"/>
    <w:rsid w:val="00214862"/>
    <w:rsid w:val="002209BF"/>
    <w:rsid w:val="002426F9"/>
    <w:rsid w:val="0024638C"/>
    <w:rsid w:val="00246579"/>
    <w:rsid w:val="00247260"/>
    <w:rsid w:val="00252E53"/>
    <w:rsid w:val="00260719"/>
    <w:rsid w:val="00263631"/>
    <w:rsid w:val="002811E6"/>
    <w:rsid w:val="00293CBF"/>
    <w:rsid w:val="002962D7"/>
    <w:rsid w:val="00296AFD"/>
    <w:rsid w:val="002A6317"/>
    <w:rsid w:val="002A7ECF"/>
    <w:rsid w:val="002B2B3A"/>
    <w:rsid w:val="002B3D42"/>
    <w:rsid w:val="002B6E76"/>
    <w:rsid w:val="002C0A63"/>
    <w:rsid w:val="002C1648"/>
    <w:rsid w:val="002C1FD1"/>
    <w:rsid w:val="002C5BFC"/>
    <w:rsid w:val="002D1723"/>
    <w:rsid w:val="002D4727"/>
    <w:rsid w:val="002D4A60"/>
    <w:rsid w:val="002D4CA1"/>
    <w:rsid w:val="002E1C4E"/>
    <w:rsid w:val="002E3E13"/>
    <w:rsid w:val="002F1730"/>
    <w:rsid w:val="0030004F"/>
    <w:rsid w:val="0030168C"/>
    <w:rsid w:val="003045EC"/>
    <w:rsid w:val="00305398"/>
    <w:rsid w:val="0030579B"/>
    <w:rsid w:val="003103DA"/>
    <w:rsid w:val="00313402"/>
    <w:rsid w:val="00314AA0"/>
    <w:rsid w:val="00315F3D"/>
    <w:rsid w:val="003165E8"/>
    <w:rsid w:val="00317813"/>
    <w:rsid w:val="00320E3A"/>
    <w:rsid w:val="00323AE5"/>
    <w:rsid w:val="00330CCE"/>
    <w:rsid w:val="003350C7"/>
    <w:rsid w:val="003353B2"/>
    <w:rsid w:val="003356DA"/>
    <w:rsid w:val="00336927"/>
    <w:rsid w:val="00337F19"/>
    <w:rsid w:val="00350481"/>
    <w:rsid w:val="00357988"/>
    <w:rsid w:val="00371B0E"/>
    <w:rsid w:val="00383F97"/>
    <w:rsid w:val="003904F1"/>
    <w:rsid w:val="00390DE2"/>
    <w:rsid w:val="00392C9F"/>
    <w:rsid w:val="0039463B"/>
    <w:rsid w:val="003A1A68"/>
    <w:rsid w:val="003A1A8B"/>
    <w:rsid w:val="003A3EF0"/>
    <w:rsid w:val="003A4356"/>
    <w:rsid w:val="003A54F4"/>
    <w:rsid w:val="003A59F6"/>
    <w:rsid w:val="003A6156"/>
    <w:rsid w:val="003A79BD"/>
    <w:rsid w:val="003B29D3"/>
    <w:rsid w:val="003B5B8E"/>
    <w:rsid w:val="003B6C0A"/>
    <w:rsid w:val="003C2FF8"/>
    <w:rsid w:val="003D009D"/>
    <w:rsid w:val="003D5B2F"/>
    <w:rsid w:val="003D63ED"/>
    <w:rsid w:val="003E05D2"/>
    <w:rsid w:val="003E4573"/>
    <w:rsid w:val="003F10B4"/>
    <w:rsid w:val="003F12E0"/>
    <w:rsid w:val="003F5273"/>
    <w:rsid w:val="003F63AC"/>
    <w:rsid w:val="004010AB"/>
    <w:rsid w:val="00404AA0"/>
    <w:rsid w:val="00410B3E"/>
    <w:rsid w:val="004156CD"/>
    <w:rsid w:val="00431F5C"/>
    <w:rsid w:val="00433CA9"/>
    <w:rsid w:val="004362AB"/>
    <w:rsid w:val="00436473"/>
    <w:rsid w:val="0044505E"/>
    <w:rsid w:val="004529F5"/>
    <w:rsid w:val="004547F6"/>
    <w:rsid w:val="004575D1"/>
    <w:rsid w:val="00457D5B"/>
    <w:rsid w:val="004640CD"/>
    <w:rsid w:val="004645F0"/>
    <w:rsid w:val="00465130"/>
    <w:rsid w:val="004764EF"/>
    <w:rsid w:val="004802FE"/>
    <w:rsid w:val="004815CD"/>
    <w:rsid w:val="00481DFE"/>
    <w:rsid w:val="00482A73"/>
    <w:rsid w:val="00484BAF"/>
    <w:rsid w:val="0048537B"/>
    <w:rsid w:val="00485BC0"/>
    <w:rsid w:val="00486664"/>
    <w:rsid w:val="0049007C"/>
    <w:rsid w:val="0049119C"/>
    <w:rsid w:val="004A0272"/>
    <w:rsid w:val="004A13F9"/>
    <w:rsid w:val="004A1B01"/>
    <w:rsid w:val="004A35A4"/>
    <w:rsid w:val="004B33E3"/>
    <w:rsid w:val="004B41F2"/>
    <w:rsid w:val="004B55E0"/>
    <w:rsid w:val="004C11E7"/>
    <w:rsid w:val="004C1F97"/>
    <w:rsid w:val="004C4FF3"/>
    <w:rsid w:val="004C6E79"/>
    <w:rsid w:val="004D0E6C"/>
    <w:rsid w:val="004D2DFC"/>
    <w:rsid w:val="004D39FF"/>
    <w:rsid w:val="004E04A6"/>
    <w:rsid w:val="004E1915"/>
    <w:rsid w:val="004E1D73"/>
    <w:rsid w:val="004E2C45"/>
    <w:rsid w:val="004E58FE"/>
    <w:rsid w:val="004E6BDF"/>
    <w:rsid w:val="004E7D9C"/>
    <w:rsid w:val="004F237C"/>
    <w:rsid w:val="004F2429"/>
    <w:rsid w:val="004F6704"/>
    <w:rsid w:val="004F776F"/>
    <w:rsid w:val="00506363"/>
    <w:rsid w:val="005073F4"/>
    <w:rsid w:val="005100BE"/>
    <w:rsid w:val="00510197"/>
    <w:rsid w:val="005224FC"/>
    <w:rsid w:val="00522EC9"/>
    <w:rsid w:val="00525654"/>
    <w:rsid w:val="005264D2"/>
    <w:rsid w:val="00533226"/>
    <w:rsid w:val="00541B35"/>
    <w:rsid w:val="00544923"/>
    <w:rsid w:val="00551508"/>
    <w:rsid w:val="005525B5"/>
    <w:rsid w:val="0055284C"/>
    <w:rsid w:val="00554B8F"/>
    <w:rsid w:val="00555A39"/>
    <w:rsid w:val="00556A43"/>
    <w:rsid w:val="0056236D"/>
    <w:rsid w:val="005635F4"/>
    <w:rsid w:val="0056505D"/>
    <w:rsid w:val="005752C7"/>
    <w:rsid w:val="00575750"/>
    <w:rsid w:val="005818E0"/>
    <w:rsid w:val="005828D3"/>
    <w:rsid w:val="0058550E"/>
    <w:rsid w:val="00585B6C"/>
    <w:rsid w:val="00595B5A"/>
    <w:rsid w:val="00597814"/>
    <w:rsid w:val="005B70AE"/>
    <w:rsid w:val="005C2314"/>
    <w:rsid w:val="005E3ABA"/>
    <w:rsid w:val="005F3686"/>
    <w:rsid w:val="00601B17"/>
    <w:rsid w:val="00602DE3"/>
    <w:rsid w:val="00607E9E"/>
    <w:rsid w:val="006127E7"/>
    <w:rsid w:val="00617465"/>
    <w:rsid w:val="00625A14"/>
    <w:rsid w:val="00633B90"/>
    <w:rsid w:val="00634EEF"/>
    <w:rsid w:val="00646F8B"/>
    <w:rsid w:val="00650350"/>
    <w:rsid w:val="00650856"/>
    <w:rsid w:val="0065327A"/>
    <w:rsid w:val="00657978"/>
    <w:rsid w:val="00661455"/>
    <w:rsid w:val="00661989"/>
    <w:rsid w:val="0066691B"/>
    <w:rsid w:val="006671BE"/>
    <w:rsid w:val="00681413"/>
    <w:rsid w:val="006831CE"/>
    <w:rsid w:val="00687282"/>
    <w:rsid w:val="006908D2"/>
    <w:rsid w:val="00697894"/>
    <w:rsid w:val="006A22D1"/>
    <w:rsid w:val="006A493E"/>
    <w:rsid w:val="006B46DF"/>
    <w:rsid w:val="006B62F6"/>
    <w:rsid w:val="006C084D"/>
    <w:rsid w:val="006C2223"/>
    <w:rsid w:val="006C5B5E"/>
    <w:rsid w:val="006D4671"/>
    <w:rsid w:val="006D47AF"/>
    <w:rsid w:val="006E0145"/>
    <w:rsid w:val="006E29AA"/>
    <w:rsid w:val="006E6025"/>
    <w:rsid w:val="006F388A"/>
    <w:rsid w:val="006F3D6F"/>
    <w:rsid w:val="006F5B05"/>
    <w:rsid w:val="006F7740"/>
    <w:rsid w:val="00705763"/>
    <w:rsid w:val="007066E8"/>
    <w:rsid w:val="00711D09"/>
    <w:rsid w:val="00717935"/>
    <w:rsid w:val="00723199"/>
    <w:rsid w:val="007309D9"/>
    <w:rsid w:val="00732BAF"/>
    <w:rsid w:val="00742911"/>
    <w:rsid w:val="00746CBE"/>
    <w:rsid w:val="007503D2"/>
    <w:rsid w:val="00752F5D"/>
    <w:rsid w:val="00755889"/>
    <w:rsid w:val="00756090"/>
    <w:rsid w:val="00757B41"/>
    <w:rsid w:val="00764967"/>
    <w:rsid w:val="00766C64"/>
    <w:rsid w:val="00766D4F"/>
    <w:rsid w:val="00767C9F"/>
    <w:rsid w:val="00772AB4"/>
    <w:rsid w:val="007751C9"/>
    <w:rsid w:val="0077714F"/>
    <w:rsid w:val="00782AF7"/>
    <w:rsid w:val="00786D5F"/>
    <w:rsid w:val="007872E7"/>
    <w:rsid w:val="00790C05"/>
    <w:rsid w:val="0079502C"/>
    <w:rsid w:val="007A0DBB"/>
    <w:rsid w:val="007A6416"/>
    <w:rsid w:val="007A7C65"/>
    <w:rsid w:val="007B04E5"/>
    <w:rsid w:val="007B4D31"/>
    <w:rsid w:val="007B59EF"/>
    <w:rsid w:val="007B6783"/>
    <w:rsid w:val="007B748E"/>
    <w:rsid w:val="007C0758"/>
    <w:rsid w:val="007C6903"/>
    <w:rsid w:val="007D14FA"/>
    <w:rsid w:val="007D5CC5"/>
    <w:rsid w:val="007E18B8"/>
    <w:rsid w:val="007E4A64"/>
    <w:rsid w:val="007E564C"/>
    <w:rsid w:val="007E73BF"/>
    <w:rsid w:val="007E7AE5"/>
    <w:rsid w:val="007F07D9"/>
    <w:rsid w:val="007F33A5"/>
    <w:rsid w:val="007F4470"/>
    <w:rsid w:val="008016D5"/>
    <w:rsid w:val="00805B37"/>
    <w:rsid w:val="008077C8"/>
    <w:rsid w:val="00812D0F"/>
    <w:rsid w:val="00822090"/>
    <w:rsid w:val="008278B2"/>
    <w:rsid w:val="00830428"/>
    <w:rsid w:val="00830EC6"/>
    <w:rsid w:val="008325D4"/>
    <w:rsid w:val="00834075"/>
    <w:rsid w:val="0083745C"/>
    <w:rsid w:val="00840904"/>
    <w:rsid w:val="008426F3"/>
    <w:rsid w:val="008458E5"/>
    <w:rsid w:val="008513E8"/>
    <w:rsid w:val="00852D2F"/>
    <w:rsid w:val="00857819"/>
    <w:rsid w:val="00857D2F"/>
    <w:rsid w:val="00857FC8"/>
    <w:rsid w:val="00861E98"/>
    <w:rsid w:val="00863C63"/>
    <w:rsid w:val="00870892"/>
    <w:rsid w:val="00881215"/>
    <w:rsid w:val="008831AA"/>
    <w:rsid w:val="00883F93"/>
    <w:rsid w:val="008870DF"/>
    <w:rsid w:val="008876F3"/>
    <w:rsid w:val="008938D2"/>
    <w:rsid w:val="00893CCC"/>
    <w:rsid w:val="008A16AD"/>
    <w:rsid w:val="008A1F4B"/>
    <w:rsid w:val="008A46FF"/>
    <w:rsid w:val="008B064D"/>
    <w:rsid w:val="008B121E"/>
    <w:rsid w:val="008B2F37"/>
    <w:rsid w:val="008B7481"/>
    <w:rsid w:val="008B76B3"/>
    <w:rsid w:val="008C3416"/>
    <w:rsid w:val="008C7C11"/>
    <w:rsid w:val="008E2E82"/>
    <w:rsid w:val="008E6760"/>
    <w:rsid w:val="008F432A"/>
    <w:rsid w:val="00902BAC"/>
    <w:rsid w:val="00904208"/>
    <w:rsid w:val="0090493A"/>
    <w:rsid w:val="00905B19"/>
    <w:rsid w:val="009076E1"/>
    <w:rsid w:val="00917AE2"/>
    <w:rsid w:val="00921D8D"/>
    <w:rsid w:val="009233B8"/>
    <w:rsid w:val="009248C5"/>
    <w:rsid w:val="00935473"/>
    <w:rsid w:val="009436F4"/>
    <w:rsid w:val="00946F63"/>
    <w:rsid w:val="009559EA"/>
    <w:rsid w:val="00955CCE"/>
    <w:rsid w:val="00956002"/>
    <w:rsid w:val="00961357"/>
    <w:rsid w:val="00964169"/>
    <w:rsid w:val="00965E14"/>
    <w:rsid w:val="00977D30"/>
    <w:rsid w:val="00983C9F"/>
    <w:rsid w:val="00987DEB"/>
    <w:rsid w:val="0099343D"/>
    <w:rsid w:val="00993B0D"/>
    <w:rsid w:val="00993F34"/>
    <w:rsid w:val="009A3253"/>
    <w:rsid w:val="009B0E73"/>
    <w:rsid w:val="009B7780"/>
    <w:rsid w:val="009C07B7"/>
    <w:rsid w:val="009C1069"/>
    <w:rsid w:val="009C1466"/>
    <w:rsid w:val="009C4A37"/>
    <w:rsid w:val="009C74C0"/>
    <w:rsid w:val="009D1D15"/>
    <w:rsid w:val="009D2963"/>
    <w:rsid w:val="009D4CF7"/>
    <w:rsid w:val="009D732E"/>
    <w:rsid w:val="009D7A16"/>
    <w:rsid w:val="009F0984"/>
    <w:rsid w:val="009F2311"/>
    <w:rsid w:val="009F631E"/>
    <w:rsid w:val="00A00D68"/>
    <w:rsid w:val="00A0564A"/>
    <w:rsid w:val="00A112D6"/>
    <w:rsid w:val="00A1262B"/>
    <w:rsid w:val="00A13569"/>
    <w:rsid w:val="00A15B71"/>
    <w:rsid w:val="00A16ED4"/>
    <w:rsid w:val="00A20C61"/>
    <w:rsid w:val="00A22ACB"/>
    <w:rsid w:val="00A35D5B"/>
    <w:rsid w:val="00A42B3D"/>
    <w:rsid w:val="00A43231"/>
    <w:rsid w:val="00A44211"/>
    <w:rsid w:val="00A4482E"/>
    <w:rsid w:val="00A44AF2"/>
    <w:rsid w:val="00A51378"/>
    <w:rsid w:val="00A56E57"/>
    <w:rsid w:val="00A570DD"/>
    <w:rsid w:val="00A579C2"/>
    <w:rsid w:val="00A61060"/>
    <w:rsid w:val="00A667DD"/>
    <w:rsid w:val="00A7100F"/>
    <w:rsid w:val="00A74D82"/>
    <w:rsid w:val="00A76815"/>
    <w:rsid w:val="00A85FFB"/>
    <w:rsid w:val="00A86367"/>
    <w:rsid w:val="00A87AAE"/>
    <w:rsid w:val="00A90C8B"/>
    <w:rsid w:val="00A91645"/>
    <w:rsid w:val="00A93D63"/>
    <w:rsid w:val="00A94206"/>
    <w:rsid w:val="00AA6FB7"/>
    <w:rsid w:val="00AB1AE0"/>
    <w:rsid w:val="00AB29DF"/>
    <w:rsid w:val="00AB4724"/>
    <w:rsid w:val="00AB50C9"/>
    <w:rsid w:val="00AC10F4"/>
    <w:rsid w:val="00AC1FF7"/>
    <w:rsid w:val="00AC2119"/>
    <w:rsid w:val="00AC2718"/>
    <w:rsid w:val="00AD14B1"/>
    <w:rsid w:val="00AD209F"/>
    <w:rsid w:val="00AD77A2"/>
    <w:rsid w:val="00AE1FBA"/>
    <w:rsid w:val="00AE79BC"/>
    <w:rsid w:val="00AF5252"/>
    <w:rsid w:val="00B04E8E"/>
    <w:rsid w:val="00B109A9"/>
    <w:rsid w:val="00B12A24"/>
    <w:rsid w:val="00B14722"/>
    <w:rsid w:val="00B152A9"/>
    <w:rsid w:val="00B16B83"/>
    <w:rsid w:val="00B16DBF"/>
    <w:rsid w:val="00B2546B"/>
    <w:rsid w:val="00B26729"/>
    <w:rsid w:val="00B30576"/>
    <w:rsid w:val="00B35EFC"/>
    <w:rsid w:val="00B370D2"/>
    <w:rsid w:val="00B3785C"/>
    <w:rsid w:val="00B433DF"/>
    <w:rsid w:val="00B43F8A"/>
    <w:rsid w:val="00B4466A"/>
    <w:rsid w:val="00B45E79"/>
    <w:rsid w:val="00B556F6"/>
    <w:rsid w:val="00B57D0D"/>
    <w:rsid w:val="00B61979"/>
    <w:rsid w:val="00B640EB"/>
    <w:rsid w:val="00B64DFF"/>
    <w:rsid w:val="00B719CF"/>
    <w:rsid w:val="00B734CA"/>
    <w:rsid w:val="00B76315"/>
    <w:rsid w:val="00B763FC"/>
    <w:rsid w:val="00B821EA"/>
    <w:rsid w:val="00B83B69"/>
    <w:rsid w:val="00B85074"/>
    <w:rsid w:val="00B86BB7"/>
    <w:rsid w:val="00B87028"/>
    <w:rsid w:val="00B94B29"/>
    <w:rsid w:val="00B960F1"/>
    <w:rsid w:val="00B96EF5"/>
    <w:rsid w:val="00BA215E"/>
    <w:rsid w:val="00BA2F71"/>
    <w:rsid w:val="00BA54BF"/>
    <w:rsid w:val="00BA709B"/>
    <w:rsid w:val="00BA7878"/>
    <w:rsid w:val="00BB20D0"/>
    <w:rsid w:val="00BB7B01"/>
    <w:rsid w:val="00BC141B"/>
    <w:rsid w:val="00BC3B26"/>
    <w:rsid w:val="00BC4ECB"/>
    <w:rsid w:val="00BC70C7"/>
    <w:rsid w:val="00BC78F6"/>
    <w:rsid w:val="00BD22F2"/>
    <w:rsid w:val="00BD2A54"/>
    <w:rsid w:val="00BD5014"/>
    <w:rsid w:val="00BD5F5C"/>
    <w:rsid w:val="00BE0E82"/>
    <w:rsid w:val="00BE2E4E"/>
    <w:rsid w:val="00BE3E46"/>
    <w:rsid w:val="00BE76B5"/>
    <w:rsid w:val="00BF7EDD"/>
    <w:rsid w:val="00C01D2E"/>
    <w:rsid w:val="00C07568"/>
    <w:rsid w:val="00C10CAC"/>
    <w:rsid w:val="00C128DB"/>
    <w:rsid w:val="00C13C79"/>
    <w:rsid w:val="00C15E35"/>
    <w:rsid w:val="00C2280A"/>
    <w:rsid w:val="00C27554"/>
    <w:rsid w:val="00C42007"/>
    <w:rsid w:val="00C43969"/>
    <w:rsid w:val="00C44CDD"/>
    <w:rsid w:val="00C453EF"/>
    <w:rsid w:val="00C4623D"/>
    <w:rsid w:val="00C5487B"/>
    <w:rsid w:val="00C55387"/>
    <w:rsid w:val="00C64271"/>
    <w:rsid w:val="00C67FC5"/>
    <w:rsid w:val="00C702D3"/>
    <w:rsid w:val="00C828F0"/>
    <w:rsid w:val="00C83257"/>
    <w:rsid w:val="00C847BF"/>
    <w:rsid w:val="00C875BC"/>
    <w:rsid w:val="00C917A9"/>
    <w:rsid w:val="00C931F4"/>
    <w:rsid w:val="00CA2661"/>
    <w:rsid w:val="00CA3C46"/>
    <w:rsid w:val="00CA65FA"/>
    <w:rsid w:val="00CC4C08"/>
    <w:rsid w:val="00CC58B1"/>
    <w:rsid w:val="00CC7117"/>
    <w:rsid w:val="00CD10EA"/>
    <w:rsid w:val="00CD12BA"/>
    <w:rsid w:val="00CD44EC"/>
    <w:rsid w:val="00CD73A2"/>
    <w:rsid w:val="00CE3DB4"/>
    <w:rsid w:val="00CE55DA"/>
    <w:rsid w:val="00CE63A6"/>
    <w:rsid w:val="00CE7FF6"/>
    <w:rsid w:val="00CF6F58"/>
    <w:rsid w:val="00D01CBF"/>
    <w:rsid w:val="00D0736C"/>
    <w:rsid w:val="00D076D9"/>
    <w:rsid w:val="00D10C55"/>
    <w:rsid w:val="00D136F4"/>
    <w:rsid w:val="00D1681B"/>
    <w:rsid w:val="00D30CAC"/>
    <w:rsid w:val="00D326AB"/>
    <w:rsid w:val="00D362D9"/>
    <w:rsid w:val="00D46A4A"/>
    <w:rsid w:val="00D54475"/>
    <w:rsid w:val="00D55C43"/>
    <w:rsid w:val="00D56663"/>
    <w:rsid w:val="00D633A3"/>
    <w:rsid w:val="00D643A1"/>
    <w:rsid w:val="00D65DDD"/>
    <w:rsid w:val="00D66B3B"/>
    <w:rsid w:val="00D81915"/>
    <w:rsid w:val="00D84891"/>
    <w:rsid w:val="00D8743C"/>
    <w:rsid w:val="00D906A0"/>
    <w:rsid w:val="00D909FD"/>
    <w:rsid w:val="00D921B3"/>
    <w:rsid w:val="00D95451"/>
    <w:rsid w:val="00DB2CF5"/>
    <w:rsid w:val="00DB6243"/>
    <w:rsid w:val="00DB6E24"/>
    <w:rsid w:val="00DB6EF2"/>
    <w:rsid w:val="00DC5F1F"/>
    <w:rsid w:val="00DC633A"/>
    <w:rsid w:val="00DC7092"/>
    <w:rsid w:val="00DD716D"/>
    <w:rsid w:val="00DD772F"/>
    <w:rsid w:val="00DE0B02"/>
    <w:rsid w:val="00DE0E65"/>
    <w:rsid w:val="00DE3626"/>
    <w:rsid w:val="00DE3C67"/>
    <w:rsid w:val="00DE7865"/>
    <w:rsid w:val="00DF1863"/>
    <w:rsid w:val="00DF19E3"/>
    <w:rsid w:val="00E01787"/>
    <w:rsid w:val="00E0335C"/>
    <w:rsid w:val="00E06A6B"/>
    <w:rsid w:val="00E06D56"/>
    <w:rsid w:val="00E13027"/>
    <w:rsid w:val="00E2528F"/>
    <w:rsid w:val="00E31F67"/>
    <w:rsid w:val="00E37595"/>
    <w:rsid w:val="00E441E3"/>
    <w:rsid w:val="00E46371"/>
    <w:rsid w:val="00E47602"/>
    <w:rsid w:val="00E47BB1"/>
    <w:rsid w:val="00E52A87"/>
    <w:rsid w:val="00E55439"/>
    <w:rsid w:val="00E55FB1"/>
    <w:rsid w:val="00E57EC6"/>
    <w:rsid w:val="00E64E13"/>
    <w:rsid w:val="00E74B67"/>
    <w:rsid w:val="00E8173C"/>
    <w:rsid w:val="00E825C2"/>
    <w:rsid w:val="00E82968"/>
    <w:rsid w:val="00E900A5"/>
    <w:rsid w:val="00E920DE"/>
    <w:rsid w:val="00E95108"/>
    <w:rsid w:val="00E961D3"/>
    <w:rsid w:val="00E97D7E"/>
    <w:rsid w:val="00EA0614"/>
    <w:rsid w:val="00EB02FF"/>
    <w:rsid w:val="00EB4A24"/>
    <w:rsid w:val="00EB4DEE"/>
    <w:rsid w:val="00EB62D5"/>
    <w:rsid w:val="00EB77D9"/>
    <w:rsid w:val="00EC20EC"/>
    <w:rsid w:val="00ED60F2"/>
    <w:rsid w:val="00EE526D"/>
    <w:rsid w:val="00EE57A9"/>
    <w:rsid w:val="00EE77C0"/>
    <w:rsid w:val="00EF2AE2"/>
    <w:rsid w:val="00EF4B8E"/>
    <w:rsid w:val="00F02FAD"/>
    <w:rsid w:val="00F03222"/>
    <w:rsid w:val="00F068DB"/>
    <w:rsid w:val="00F06E16"/>
    <w:rsid w:val="00F145AB"/>
    <w:rsid w:val="00F1481C"/>
    <w:rsid w:val="00F31340"/>
    <w:rsid w:val="00F32FDF"/>
    <w:rsid w:val="00F330EE"/>
    <w:rsid w:val="00F343BA"/>
    <w:rsid w:val="00F3526B"/>
    <w:rsid w:val="00F3674F"/>
    <w:rsid w:val="00F400B9"/>
    <w:rsid w:val="00F40D52"/>
    <w:rsid w:val="00F42E2E"/>
    <w:rsid w:val="00F43727"/>
    <w:rsid w:val="00F524FC"/>
    <w:rsid w:val="00F60FC7"/>
    <w:rsid w:val="00F6150F"/>
    <w:rsid w:val="00F62E6A"/>
    <w:rsid w:val="00F66F1A"/>
    <w:rsid w:val="00F7109C"/>
    <w:rsid w:val="00F838EC"/>
    <w:rsid w:val="00F9279E"/>
    <w:rsid w:val="00F95880"/>
    <w:rsid w:val="00FB25AF"/>
    <w:rsid w:val="00FC07C4"/>
    <w:rsid w:val="00FC0EB1"/>
    <w:rsid w:val="00FC1F01"/>
    <w:rsid w:val="00FC503C"/>
    <w:rsid w:val="00FC7C8C"/>
    <w:rsid w:val="00FD43CA"/>
    <w:rsid w:val="00FD6032"/>
    <w:rsid w:val="00FD675B"/>
    <w:rsid w:val="00FD6C7E"/>
    <w:rsid w:val="00FE208A"/>
    <w:rsid w:val="00FE2663"/>
    <w:rsid w:val="00FE6451"/>
    <w:rsid w:val="00FE78DA"/>
    <w:rsid w:val="00FF1275"/>
    <w:rsid w:val="00FF3778"/>
    <w:rsid w:val="00FF6538"/>
    <w:rsid w:val="00FF74BD"/>
    <w:rsid w:val="00FF75B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EFD45"/>
  <w15:docId w15:val="{718629F2-BD3C-4ACD-AA9F-74387AD3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6C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tLeast"/>
      <w:jc w:val="center"/>
      <w:outlineLvl w:val="0"/>
    </w:pPr>
    <w:rPr>
      <w:rFonts w:ascii="Arial" w:hAnsi="Arial"/>
      <w:b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120" w:line="240" w:lineRule="exact"/>
      <w:ind w:right="13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60" w:line="240" w:lineRule="exact"/>
      <w:ind w:right="130"/>
      <w:jc w:val="both"/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760"/>
        <w:tab w:val="left" w:pos="6912"/>
        <w:tab w:val="left" w:pos="8064"/>
      </w:tabs>
      <w:ind w:right="-1"/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40" w:line="288" w:lineRule="atLeast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752F5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1BE"/>
    <w:rPr>
      <w:color w:val="0000FF"/>
      <w:u w:val="single"/>
    </w:rPr>
  </w:style>
  <w:style w:type="table" w:styleId="Tabellenraster">
    <w:name w:val="Table Grid"/>
    <w:basedOn w:val="NormaleTabelle"/>
    <w:rsid w:val="00ED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E73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uth-hochschule.de/weiterbild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8243-9331-4379-A0D1-2481D73B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_</vt:lpstr>
    </vt:vector>
  </TitlesOfParts>
  <Company>TFH-Berlin - FSI</Company>
  <LinksUpToDate>false</LinksUpToDate>
  <CharactersWithSpaces>3889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beuth-hochschule.de/weiter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</dc:title>
  <dc:creator>Pilot</dc:creator>
  <cp:lastModifiedBy>Fregnan</cp:lastModifiedBy>
  <cp:revision>4</cp:revision>
  <cp:lastPrinted>2014-01-22T13:33:00Z</cp:lastPrinted>
  <dcterms:created xsi:type="dcterms:W3CDTF">2021-05-26T10:51:00Z</dcterms:created>
  <dcterms:modified xsi:type="dcterms:W3CDTF">2021-07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290931</vt:i4>
  </property>
</Properties>
</file>